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6A23" w14:textId="5942524A" w:rsidR="007F318C" w:rsidRPr="009F6DCB" w:rsidRDefault="004F7B6C" w:rsidP="007F318C">
      <w:pPr>
        <w:pStyle w:val="NoSpacing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0" w:name="_Hlk10549552"/>
      <w:bookmarkStart w:id="1" w:name="_Hlk2005495"/>
      <w:r>
        <w:rPr>
          <w:rFonts w:ascii="Microsoft YaHei Light" w:eastAsia="Microsoft YaHei Light" w:hAnsi="Microsoft YaHei Light" w:cs="Microsoft YaHei"/>
          <w:b/>
          <w:bCs/>
          <w:sz w:val="24"/>
          <w:szCs w:val="24"/>
          <w:lang w:eastAsia="zh-CN"/>
        </w:rPr>
        <w:t xml:space="preserve"> </w:t>
      </w:r>
      <w:r w:rsidR="00D14091"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请注意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：为方便起见,这些文件以</w:t>
      </w:r>
      <w:r w:rsidR="00D14091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Word 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格式提供</w:t>
      </w:r>
      <w:r w:rsidR="00D14091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- 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方便您们</w:t>
      </w:r>
      <w:r w:rsidR="004F6046" w:rsidRPr="009F6DCB">
        <w:rPr>
          <w:rFonts w:ascii="Microsoft YaHei Light" w:eastAsia="Microsoft YaHei Light" w:hAnsi="Microsoft YaHei Light" w:cs="Arial" w:hint="eastAsia"/>
          <w:color w:val="111111"/>
          <w:sz w:val="24"/>
          <w:szCs w:val="24"/>
          <w:shd w:val="clear" w:color="auto" w:fill="FFFFFF"/>
          <w:lang w:eastAsia="zh-CN"/>
        </w:rPr>
        <w:t>更容易地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填入</w:t>
      </w:r>
      <w:r w:rsidR="004F6046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填充的部分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="004F6046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格式上的细微更改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(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例如添加公司徽标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)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或者添加有关公司特定政策的内容.</w:t>
      </w:r>
      <w:r w:rsidR="00D14091"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 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雇主们应该负责任何编辑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修订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添加或或删除.</w:t>
      </w:r>
      <w:r w:rsidR="00D14091"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庭和病假部们(</w:t>
      </w:r>
      <w:r w:rsidR="00D14091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DFML</w:t>
      </w:r>
      <w:r w:rsid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="00D14091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并且不能保证从这个原版修改后的表格将会符合任何要求</w:t>
      </w:r>
      <w:r w:rsidR="007F318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p w14:paraId="1102B500" w14:textId="77777777" w:rsidR="007F318C" w:rsidRPr="00574BB7" w:rsidRDefault="007F318C" w:rsidP="00F94724">
      <w:pPr>
        <w:spacing w:after="0" w:line="276" w:lineRule="auto"/>
        <w:rPr>
          <w:rFonts w:cstheme="minorHAnsi"/>
          <w:b/>
          <w:sz w:val="20"/>
          <w:szCs w:val="16"/>
          <w:lang w:eastAsia="zh-CN"/>
        </w:rPr>
      </w:pPr>
    </w:p>
    <w:bookmarkEnd w:id="0"/>
    <w:p w14:paraId="6E0B3F19" w14:textId="628B9E89" w:rsidR="004F6046" w:rsidRPr="009F6DCB" w:rsidRDefault="004F6046" w:rsidP="00EE0BF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32"/>
          <w:szCs w:val="32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给</w:t>
      </w:r>
      <w:r w:rsidR="00F16ADB"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自雇人士</w:t>
      </w:r>
      <w:r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的通知</w:t>
      </w:r>
    </w:p>
    <w:p w14:paraId="6749A8D5" w14:textId="33C2B5E6" w:rsidR="00514933" w:rsidRPr="009F6DCB" w:rsidRDefault="00093287" w:rsidP="00EE0BF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32"/>
          <w:szCs w:val="32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受保</w:t>
      </w:r>
      <w:r w:rsidR="004E7ED0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商业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拥有 25 名或2</w:t>
      </w:r>
      <w:r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t>5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名以上</w:t>
      </w:r>
      <w:r w:rsidR="004F6046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的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工人</w:t>
      </w:r>
      <w:r w:rsidR="00916BDC"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br/>
      </w:r>
      <w:bookmarkEnd w:id="1"/>
      <w:r w:rsidR="00EE0BF4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马萨诸塞州家庭和病假法规定的权利和义务,M.G.L. C</w:t>
      </w:r>
      <w:r w:rsidR="00EE0BF4"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t>.</w:t>
      </w:r>
      <w:r w:rsidR="00EE0BF4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 xml:space="preserve"> 175M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574BB7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FB68584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5F5E6B83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proofErr w:type="spellStart"/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名称</w:t>
            </w:r>
            <w:proofErr w:type="spellEnd"/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444F5EC6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  <w:sz w:val="20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proofErr w:type="spellStart"/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地址</w:t>
            </w:r>
            <w:proofErr w:type="spellEnd"/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33F3B822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  <w:sz w:val="20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proofErr w:type="gramStart"/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城市,州</w:t>
            </w:r>
            <w:proofErr w:type="gramEnd"/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,邮政编码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775E005" w14:textId="27EBC0E7" w:rsidR="00D14091" w:rsidRPr="00B53462" w:rsidRDefault="00D14091" w:rsidP="00D14091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联邦</w:t>
            </w:r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ID 号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 (FEIN)</w:t>
            </w:r>
          </w:p>
          <w:p w14:paraId="61860997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highlight w:val="yellow"/>
                <w:lang w:eastAsia="zh-C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14:paraId="54E89819" w14:textId="77777777" w:rsidR="00F94724" w:rsidRPr="00574BB7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eastAsia="zh-CN"/>
        </w:rPr>
      </w:pPr>
    </w:p>
    <w:p w14:paraId="726A6829" w14:textId="7D8BC233" w:rsidR="00B43B3F" w:rsidRPr="009F6DCB" w:rsidRDefault="00EE0BF4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lang w:eastAsia="zh-CN"/>
        </w:rPr>
      </w:pPr>
      <w:bookmarkStart w:id="2" w:name="_Hlk10550989"/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根据马萨诸塞州家庭和病假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法规,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>M.G.L. C</w:t>
      </w:r>
      <w:r w:rsidR="004F6046" w:rsidRPr="009F6DCB">
        <w:rPr>
          <w:rFonts w:ascii="Microsoft YaHei Light" w:eastAsia="Microsoft YaHei Light" w:hAnsi="Microsoft YaHei Light" w:cstheme="minorHAnsi"/>
          <w:lang w:eastAsia="zh-CN"/>
        </w:rPr>
        <w:t>.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75M</w:t>
      </w:r>
      <w:r w:rsidRPr="009F6DCB">
        <w:rPr>
          <w:rFonts w:ascii="Microsoft YaHei Light" w:eastAsia="Microsoft YaHei Light" w:hAnsi="Microsoft YaHei Light" w:cstheme="minorHAnsi"/>
          <w:lang w:eastAsia="zh-CN"/>
        </w:rPr>
        <w:t>,</w:t>
      </w:r>
      <w:r w:rsidR="004F6046" w:rsidRPr="009F6DCB">
        <w:rPr>
          <w:rFonts w:ascii="Microsoft YaHei Light" w:eastAsia="Microsoft YaHei Light" w:hAnsi="Microsoft YaHei Light" w:cstheme="minorHAnsi"/>
          <w:lang w:eastAsia="zh-CN"/>
        </w:rPr>
        <w:t xml:space="preserve"> 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全部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所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受保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的商业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必须在签订合同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时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提供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给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每个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099-MISC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承包商本通知中提供的信息</w:t>
      </w:r>
      <w:r w:rsidR="00803AC5" w:rsidRPr="009F6DCB">
        <w:rPr>
          <w:rFonts w:ascii="Microsoft YaHei Light" w:eastAsia="Microsoft YaHei Light" w:hAnsi="Microsoft YaHei Light" w:cstheme="minorHAnsi"/>
          <w:lang w:eastAsia="zh-CN"/>
        </w:rPr>
        <w:t xml:space="preserve">.  </w:t>
      </w:r>
    </w:p>
    <w:p w14:paraId="558D7E6D" w14:textId="3F9A6216" w:rsidR="006837C1" w:rsidRPr="009F6DCB" w:rsidRDefault="00780F0C" w:rsidP="00EE0BF4">
      <w:pPr>
        <w:pStyle w:val="NormalWeb"/>
        <w:spacing w:after="0" w:line="276" w:lineRule="auto"/>
        <w:rPr>
          <w:rFonts w:ascii="Microsoft YaHei Light" w:eastAsia="Microsoft YaHei Light" w:hAnsi="Microsoft YaHei Light" w:cstheme="minorHAnsi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受保的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商业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是</w:t>
      </w:r>
      <w:r w:rsidR="008D1107"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企业或贸易与自雇人士签订服务合同</w:t>
      </w:r>
      <w:r w:rsidR="008D1107" w:rsidRPr="009F6DCB">
        <w:rPr>
          <w:rFonts w:ascii="Microsoft YaHei Light" w:eastAsia="Microsoft YaHei Light" w:hAnsi="Microsoft YaHei Light" w:cs="Microsoft YaHei" w:hint="eastAsia"/>
          <w:lang w:eastAsia="zh-CN"/>
        </w:rPr>
        <w:t>并被要求在 IRS 表格 1099-MISC 上报告其 50% 以上员工的付款情况.</w:t>
      </w:r>
      <w:r w:rsidR="00803AC5" w:rsidRPr="009F6DCB">
        <w:rPr>
          <w:rFonts w:ascii="Microsoft YaHei Light" w:eastAsia="Microsoft YaHei Light" w:hAnsi="Microsoft YaHei Light" w:cstheme="minorHAnsi"/>
          <w:lang w:eastAsia="zh-CN"/>
        </w:rPr>
        <w:t xml:space="preserve">  </w:t>
      </w:r>
    </w:p>
    <w:p w14:paraId="1F7B126A" w14:textId="4AD72A13" w:rsidR="00B43B3F" w:rsidRPr="009F6DCB" w:rsidRDefault="00F16ADB" w:rsidP="00F16ADB">
      <w:pPr>
        <w:pStyle w:val="NormalWeb"/>
        <w:spacing w:after="0" w:line="276" w:lineRule="auto"/>
        <w:rPr>
          <w:rFonts w:asciiTheme="minorHAnsi" w:hAnsiTheme="minorHAnsi" w:cstheme="minorHAnsi"/>
          <w:lang w:eastAsia="zh-CN"/>
        </w:rPr>
      </w:pPr>
      <w:r w:rsidRPr="009F6DCB">
        <w:rPr>
          <w:rFonts w:ascii="Microsoft YaHei" w:eastAsia="Microsoft YaHei" w:hAnsi="Microsoft YaHei" w:cs="Microsoft YaHei" w:hint="eastAsia"/>
          <w:lang w:eastAsia="zh-CN"/>
        </w:rPr>
        <w:t>自雇人士是指居住在马萨诸塞州的独资经营者,有限责任公司的唯一成员或有限责任合伙企业,其业务净利润或亏损需要报告给马萨诸塞州税务局</w:t>
      </w:r>
    </w:p>
    <w:p w14:paraId="788E4BB7" w14:textId="6DE325CA" w:rsidR="00B43B3F" w:rsidRPr="009F6DCB" w:rsidRDefault="008D1107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b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lang w:eastAsia="zh-CN"/>
        </w:rPr>
        <w:t>这个</w:t>
      </w:r>
      <w:r w:rsidR="00F16ADB" w:rsidRPr="009F6DCB">
        <w:rPr>
          <w:rFonts w:ascii="Microsoft YaHei Light" w:eastAsia="Microsoft YaHei Light" w:hAnsi="Microsoft YaHei Light" w:cs="Microsoft YaHei" w:hint="eastAsia"/>
          <w:b/>
          <w:lang w:eastAsia="zh-CN"/>
        </w:rPr>
        <w:t>机构</w:t>
      </w:r>
      <w:r w:rsidR="005B53EA" w:rsidRPr="009F6DCB">
        <w:rPr>
          <w:rFonts w:ascii="Microsoft YaHei Light" w:eastAsia="Microsoft YaHei Light" w:hAnsi="Microsoft YaHei Light" w:cstheme="minorHAnsi"/>
          <w:b/>
          <w:lang w:eastAsia="zh-CN"/>
        </w:rPr>
        <w:t>:</w:t>
      </w:r>
    </w:p>
    <w:p w14:paraId="56B1A174" w14:textId="27145533" w:rsidR="007C7AFC" w:rsidRPr="009F6DCB" w:rsidRDefault="008D1107" w:rsidP="00F94724">
      <w:pPr>
        <w:numPr>
          <w:ilvl w:val="0"/>
          <w:numId w:val="5"/>
        </w:numPr>
        <w:spacing w:after="0" w:line="276" w:lineRule="auto"/>
        <w:contextualSpacing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是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法律规定的受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</w:p>
    <w:p w14:paraId="306B3317" w14:textId="360D4689" w:rsidR="007C7AFC" w:rsidRPr="009F6DCB" w:rsidRDefault="008D1107" w:rsidP="00F94724">
      <w:pPr>
        <w:numPr>
          <w:ilvl w:val="0"/>
          <w:numId w:val="5"/>
        </w:numPr>
        <w:spacing w:after="0" w:line="276" w:lineRule="auto"/>
        <w:contextualSpacing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不是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法律规定的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受</w:t>
      </w:r>
      <w:r w:rsidR="00FA02A2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</w:p>
    <w:p w14:paraId="2B63AD82" w14:textId="4B1C4F0C" w:rsidR="00B43B3F" w:rsidRPr="009F6DCB" w:rsidRDefault="008D1107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lastRenderedPageBreak/>
        <w:t>如果该</w:t>
      </w:r>
      <w:r w:rsidR="00773AE8" w:rsidRPr="009F6DCB">
        <w:rPr>
          <w:rFonts w:ascii="Microsoft YaHei Light" w:eastAsia="Microsoft YaHei Light" w:hAnsi="Microsoft YaHei Light" w:cs="Microsoft YaHei" w:hint="eastAsia"/>
          <w:lang w:eastAsia="zh-CN"/>
        </w:rPr>
        <w:t>机构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是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受保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商业</w:t>
      </w:r>
      <w:r w:rsidR="004F1254" w:rsidRPr="009F6DCB">
        <w:rPr>
          <w:rFonts w:ascii="Microsoft YaHei Light" w:eastAsia="Microsoft YaHei Light" w:hAnsi="Microsoft YaHei Light" w:cstheme="minorHAnsi"/>
          <w:lang w:eastAsia="zh-CN"/>
        </w:rPr>
        <w:t xml:space="preserve">, 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依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法律规定必须代表</w:t>
      </w:r>
      <w:r w:rsidR="00464725"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099-MISC 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承包商,就像他们是雇员一样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缴纳会费</w:t>
      </w:r>
      <w:r w:rsidR="00C67BB2" w:rsidRPr="009F6DCB">
        <w:rPr>
          <w:rFonts w:ascii="Microsoft YaHei Light" w:eastAsia="Microsoft YaHei Light" w:hAnsi="Microsoft YaHei Light" w:cstheme="minorHAnsi"/>
          <w:lang w:eastAsia="zh-CN"/>
        </w:rPr>
        <w:t>,</w:t>
      </w:r>
      <w:r w:rsidR="00464725" w:rsidRPr="009F6DCB">
        <w:rPr>
          <w:rFonts w:ascii="Microsoft YaHei Light" w:eastAsia="Microsoft YaHei Light" w:hAnsi="Microsoft YaHei Light" w:cstheme="minorHAnsi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下所述</w:t>
      </w:r>
      <w:r w:rsidR="004F1254" w:rsidRPr="009F6DCB">
        <w:rPr>
          <w:rFonts w:ascii="Microsoft YaHei Light" w:eastAsia="Microsoft YaHei Light" w:hAnsi="Microsoft YaHei Light" w:cstheme="minorHAnsi"/>
          <w:lang w:eastAsia="zh-CN"/>
        </w:rPr>
        <w:t xml:space="preserve">. 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因此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果该企业是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受保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，在某些情况下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您可能有资格获得收入替代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="00464725" w:rsidRPr="009F6DCB">
        <w:rPr>
          <w:rFonts w:ascii="Microsoft YaHei Light" w:eastAsia="Microsoft YaHei Light" w:hAnsi="Microsoft YaHei Light" w:cs="Microsoft YaHei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下文标题为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“福利说明”的部分所述.</w:t>
      </w:r>
    </w:p>
    <w:p w14:paraId="685E3C3C" w14:textId="0F51851B" w:rsidR="008D1107" w:rsidRPr="009F6DCB" w:rsidRDefault="008D1107" w:rsidP="008D1107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3" w:name="_Hlk10549770"/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该</w:t>
      </w:r>
      <w:r w:rsidR="00773AE8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机构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不是受保</w:t>
      </w:r>
      <w:bookmarkStart w:id="4" w:name="_Hlk150759825"/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商业</w:t>
      </w:r>
      <w:bookmarkEnd w:id="4"/>
      <w:r w:rsidR="00C67BB2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bookmarkEnd w:id="2"/>
      <w:bookmarkEnd w:id="3"/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根据《家庭和病假法》，您仍然可以选择成为受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的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  <w:r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您选择这样做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请查阅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自雇人士选</w:t>
      </w:r>
      <w:r w:rsidR="001342C5"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择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通知书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获取更多信息</w:t>
      </w:r>
      <w:r w:rsidR="001342C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</w:p>
    <w:p w14:paraId="016EA16A" w14:textId="0239A55D" w:rsidR="00F94724" w:rsidRPr="009F6DCB" w:rsidRDefault="009F7065" w:rsidP="008D1107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b/>
        </w:rPr>
      </w:pPr>
      <w:proofErr w:type="spellStart"/>
      <w:r w:rsidRPr="009F6DCB">
        <w:rPr>
          <w:rFonts w:ascii="Microsoft YaHei Light" w:eastAsia="Microsoft YaHei Light" w:hAnsi="Microsoft YaHei Light" w:cs="Microsoft YaHei" w:hint="eastAsia"/>
          <w:b/>
        </w:rPr>
        <w:t>福利说明</w:t>
      </w:r>
      <w:proofErr w:type="spellEnd"/>
    </w:p>
    <w:p w14:paraId="1B138B17" w14:textId="03C0B9F6" w:rsidR="00916BDC" w:rsidRPr="009F6DCB" w:rsidRDefault="009F7065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Microsoft YaHei Light" w:eastAsia="Microsoft YaHei Light" w:hAnsi="Microsoft YaHei Light" w:cstheme="minorHAnsi"/>
          <w:b/>
          <w:sz w:val="24"/>
          <w:szCs w:val="24"/>
        </w:rPr>
      </w:pPr>
      <w:bookmarkStart w:id="5" w:name="_Hlk10549782"/>
      <w:proofErr w:type="spellStart"/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</w:rPr>
        <w:t>您可能有权获得</w:t>
      </w:r>
      <w:proofErr w:type="spellEnd"/>
      <w:r w:rsidR="00574BB7" w:rsidRPr="009F6DCB">
        <w:rPr>
          <w:rFonts w:ascii="Microsoft YaHei Light" w:eastAsia="Microsoft YaHei Light" w:hAnsi="Microsoft YaHei Light" w:cstheme="minorHAnsi"/>
          <w:b/>
          <w:sz w:val="24"/>
          <w:szCs w:val="24"/>
        </w:rPr>
        <w:t>:</w:t>
      </w:r>
    </w:p>
    <w:p w14:paraId="130F6C29" w14:textId="25AE0BEE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在福利年度内因为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生育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宝宝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收养或寄养孩子提供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12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的带薪家庭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;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照顾患有严重病情的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;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或由于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正在服役或已被告知即将会被征召入伍而引起的合格紧急情况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 </w:t>
      </w:r>
    </w:p>
    <w:p w14:paraId="51B50FCD" w14:textId="77777777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他们患有严重的病情而无法工作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在福利年度享受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20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带薪病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;</w:t>
      </w:r>
    </w:p>
    <w:p w14:paraId="7CD82EE0" w14:textId="7597CF5A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在一个福利年度内享受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26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的带薪家庭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照顾正在接受治疗或以其他处理有关连严重病情的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因服兵役影响的后果</w:t>
      </w:r>
      <w:r w:rsidR="00916BD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bookmarkStart w:id="6" w:name="_Hlk150418820"/>
    </w:p>
    <w:p w14:paraId="142D5C86" w14:textId="17BCA5BE" w:rsidR="00574BB7" w:rsidRPr="00B35369" w:rsidRDefault="009F7065" w:rsidP="00B35369">
      <w:pPr>
        <w:pStyle w:val="ListParagraph"/>
        <w:numPr>
          <w:ilvl w:val="1"/>
          <w:numId w:val="3"/>
        </w:numPr>
        <w:spacing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一个福利年度内,带薪家庭假和病假总共有26周</w:t>
      </w:r>
      <w:bookmarkEnd w:id="6"/>
      <w:r w:rsidR="00916BD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r w:rsidR="00D102D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bookmarkStart w:id="7" w:name="_Hlk118988547"/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"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福利年度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”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是您的独一无二福利年度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取决于您通过任何休假计划的时间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的福利年度从您休假第一天之前的周日开始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,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持续连续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52 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周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福利年度决定了您的福利费率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,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即使您提交多份申请或者休不同类型的假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的福利费率在整个福利年度内都将会保持不变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只有当您开始新的福利年度时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,</w:t>
      </w:r>
      <w:r w:rsidR="00B35369" w:rsidRPr="00B35369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的福利费率才会变化</w:t>
      </w:r>
      <w:r w:rsidR="00B35369" w:rsidRPr="00B35369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bookmarkEnd w:id="7"/>
    <w:p w14:paraId="399F4858" w14:textId="77777777" w:rsidR="00916BDC" w:rsidRPr="009F6DCB" w:rsidRDefault="00916BDC" w:rsidP="00916BDC">
      <w:pPr>
        <w:pStyle w:val="ListParagraph"/>
        <w:spacing w:after="0" w:line="276" w:lineRule="auto"/>
        <w:ind w:left="900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15DED2DE" w14:textId="2AD8FF96" w:rsidR="00DC24FD" w:rsidRPr="009F6DCB" w:rsidRDefault="00FA02A2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</w:pPr>
      <w:bookmarkStart w:id="8" w:name="_Hlk118988596"/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您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的每周福利金额将根据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每人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的收入而定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,</w:t>
      </w:r>
      <w:r w:rsidR="00660315" w:rsidRPr="009F6DCB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202</w:t>
      </w:r>
      <w:r w:rsidR="00304170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6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 xml:space="preserve"> 年最高福利为每周 </w:t>
      </w:r>
      <w:r w:rsidRPr="009F6DCB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$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1</w:t>
      </w:r>
      <w:r w:rsidR="00304170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23</w:t>
      </w:r>
      <w:r w:rsidR="00D61179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0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.</w:t>
      </w:r>
      <w:r w:rsidR="00304170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39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 xml:space="preserve"> </w:t>
      </w:r>
      <w:r w:rsidR="00916BDC" w:rsidRPr="009F6DCB">
        <w:rPr>
          <w:rFonts w:ascii="Microsoft YaHei Light" w:eastAsia="Microsoft YaHei Light" w:hAnsi="Microsoft YaHei Light"/>
          <w:sz w:val="24"/>
          <w:szCs w:val="24"/>
          <w:lang w:eastAsia="zh-CN"/>
        </w:rPr>
        <w:t xml:space="preserve">. </w:t>
      </w:r>
    </w:p>
    <w:bookmarkEnd w:id="5"/>
    <w:bookmarkEnd w:id="8"/>
    <w:p w14:paraId="0A1C3A4E" w14:textId="2A11FA46" w:rsidR="00F94724" w:rsidRPr="009F6DCB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</w:p>
    <w:p w14:paraId="6CAB6AA2" w14:textId="6BEB16C0" w:rsidR="00DC24FD" w:rsidRPr="009F6DCB" w:rsidRDefault="00FA02A2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对家庭和病假部就业保障信托基金的缴款</w:t>
      </w:r>
    </w:p>
    <w:p w14:paraId="221D3F1A" w14:textId="315933E3" w:rsidR="00B43B3F" w:rsidRPr="009F6DCB" w:rsidRDefault="00FA02A2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9" w:name="_Hlk10549794"/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2019 年 10 月 1 日,</w:t>
      </w:r>
      <w:r w:rsidR="0066031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开始缴款入家庭和病假部 (DFML) 的家庭和就业保障信托基金</w:t>
      </w:r>
      <w:r w:rsidR="009F6DCB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="009F6DC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该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的商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需要为</w:t>
      </w:r>
      <w:r w:rsidR="001345AA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企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中的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员工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所有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属于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1099-MISC 自雇人士</w:t>
      </w:r>
      <w:r w:rsidRPr="009F6DCB">
        <w:rPr>
          <w:rFonts w:ascii="Microsoft YaHei Light" w:eastAsia="Microsoft YaHei Light" w:hAnsi="Microsoft YaHei Light" w:cstheme="minorHAnsi" w:hint="eastAsia"/>
          <w:bCs/>
          <w:sz w:val="24"/>
          <w:szCs w:val="24"/>
          <w:lang w:eastAsia="zh-CN"/>
        </w:rPr>
        <w:t>缴款给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DFML</w:t>
      </w:r>
      <w:r w:rsidR="002877D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如果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所有的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自雇人士占 50%</w:t>
      </w:r>
      <w:r w:rsidR="001345AA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企业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中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的员工以上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="00EB2C0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 </w:t>
      </w:r>
      <w:bookmarkEnd w:id="9"/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缴费率可能每年进行调整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缴费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并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能够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随附的有效费率通知中找到.</w:t>
      </w:r>
    </w:p>
    <w:p w14:paraId="7EAEE305" w14:textId="77777777" w:rsidR="001345AA" w:rsidRDefault="001345AA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3FDB2AD9" w14:textId="77777777" w:rsidR="006F5943" w:rsidRDefault="006F5943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7EF0898A" w14:textId="77777777" w:rsidR="006F5943" w:rsidRPr="009F6DCB" w:rsidRDefault="006F5943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570A8E6D" w14:textId="70C823C9" w:rsidR="00B43B3F" w:rsidRPr="009F6DCB" w:rsidRDefault="001345AA" w:rsidP="4E4C49BF">
      <w:pPr>
        <w:spacing w:after="0" w:line="276" w:lineRule="auto"/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lastRenderedPageBreak/>
        <w:t>如何提交申请</w:t>
      </w:r>
    </w:p>
    <w:p w14:paraId="6191402A" w14:textId="3EDE784E" w:rsidR="00B43B3F" w:rsidRPr="009F6DCB" w:rsidRDefault="001345AA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受保个人必须使用该部门的表格向 DFML 提交带薪家庭和医疗收入替代申请.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表格和申请说明将在</w:t>
      </w:r>
      <w:r w:rsidR="00F16ADB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D</w:t>
      </w:r>
      <w:r w:rsidR="00F16AD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FML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网站上提供</w:t>
      </w:r>
      <w:r w:rsidR="006E3CC8">
        <w:fldChar w:fldCharType="begin"/>
      </w:r>
      <w:r w:rsidR="006E3CC8">
        <w:instrText>HYPERLINK "http://www.mass.gov/DFML"</w:instrText>
      </w:r>
      <w:r w:rsidR="006E3CC8">
        <w:fldChar w:fldCharType="separate"/>
      </w:r>
      <w:r w:rsidR="006E3CC8" w:rsidRPr="009F6DCB">
        <w:rPr>
          <w:rStyle w:val="Hyperlink"/>
          <w:rFonts w:ascii="Microsoft YaHei Light" w:eastAsia="Microsoft YaHei Light" w:hAnsi="Microsoft YaHei Light" w:cstheme="minorHAnsi"/>
          <w:sz w:val="24"/>
          <w:szCs w:val="24"/>
          <w:lang w:eastAsia="zh-CN"/>
        </w:rPr>
        <w:t>www.mass.gov/DFML</w:t>
      </w:r>
      <w:r w:rsidR="006E3CC8">
        <w:fldChar w:fldCharType="end"/>
      </w:r>
      <w:r w:rsidR="00B43B3F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p w14:paraId="3BF98A4B" w14:textId="0217EB5D" w:rsidR="001345AA" w:rsidRPr="009F6DCB" w:rsidRDefault="00F16ADB" w:rsidP="001345AA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自雇人士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必须至少提前 30 天向受保的业务单位提供任何休假的预计开始日期的通知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预计休假时间和预计返回日期</w:t>
      </w:r>
      <w:r w:rsidR="00B43B3F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r w:rsidR="001345A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自雇人士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由于无法控制的情况而无法提前 30 天发出通知需要尽快发出通知. </w:t>
      </w:r>
    </w:p>
    <w:p w14:paraId="45F3926D" w14:textId="2B0B5BF3" w:rsidR="00F94724" w:rsidRPr="00660315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</w:p>
    <w:p w14:paraId="5809976A" w14:textId="115ACAD1" w:rsidR="00F94724" w:rsidRPr="009F6DCB" w:rsidRDefault="001345AA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私人计划</w:t>
      </w:r>
      <w:r w:rsidR="009164D6"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豁免支付</w:t>
      </w:r>
    </w:p>
    <w:p w14:paraId="60E618E9" w14:textId="6D77774A" w:rsidR="00FA1663" w:rsidRPr="0066031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提供带薪休假福利至少与法律规定的福利一样慷慨的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以申请豁免支付家庭和病假部家庭和就业保障信托基金的缴款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  <w:r w:rsid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以申请豁免病假缴款</w:t>
      </w:r>
      <w:r w:rsidR="0003221D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庭假缴款或全部</w:t>
      </w:r>
      <w:r w:rsidR="0003221D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2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种</w:t>
      </w:r>
      <w:r w:rsidR="000866E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缴款</w:t>
      </w:r>
      <w:r w:rsidR="00FA1663"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</w:p>
    <w:p w14:paraId="76568ADE" w14:textId="77777777" w:rsidR="00FA1663" w:rsidRPr="00660315" w:rsidRDefault="00FA1663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5743DB" w:rsidRPr="00BB631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696C4EC" w14:textId="77777777" w:rsidR="005743DB" w:rsidRPr="00BB631C" w:rsidRDefault="005743DB" w:rsidP="4C3D6A69">
            <w:pPr>
              <w:rPr>
                <w:rFonts w:eastAsia="Times New Roman"/>
                <w:sz w:val="23"/>
                <w:szCs w:val="23"/>
                <w:lang w:eastAsia="zh-CN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5FCE297D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没有一个己经批准的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4DA837D1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497227AA" w14:textId="51C8FD5E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家庭和病假福利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B687D53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329CA774" w14:textId="5DEB9807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家庭休假福利的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ED0DFDD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E28E924" w14:textId="09417164" w:rsidR="005743DB" w:rsidRPr="00BB631C" w:rsidRDefault="009F7065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病假福利的私人计</w:t>
            </w:r>
            <w:r w:rsidR="005743DB" w:rsidRPr="4C3D6A69">
              <w:rPr>
                <w:rFonts w:eastAsia="Times New Roman"/>
                <w:sz w:val="23"/>
                <w:szCs w:val="23"/>
                <w:lang w:eastAsia="zh-CN"/>
              </w:rPr>
              <w:t>.</w:t>
            </w:r>
          </w:p>
        </w:tc>
      </w:tr>
      <w:tr w:rsidR="009F7065" w:rsidRPr="000866E5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9F7065" w:rsidRPr="000866E5" w:rsidRDefault="009F7065" w:rsidP="009F7065">
            <w:pPr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140D6E17" w14:textId="005983B3" w:rsidR="009F7065" w:rsidRPr="000866E5" w:rsidRDefault="009F7065" w:rsidP="009F7065">
            <w:pPr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F16ADB" w:rsidRPr="00477A1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受保</w:t>
            </w:r>
            <w:r w:rsidR="00F16ADB" w:rsidRPr="008858B5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商业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名称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62452007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10EA84D0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0FF5D1FE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5995A" wp14:editId="51590C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058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名称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6485BA1D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7941D741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6DEBC7F4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8DFED" wp14:editId="00F362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6A21C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电话号码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0962D8D9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025C464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3EBF5B6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CC5E3" wp14:editId="2EE05C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AF3D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地址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7E3E2898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1A85B7C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22CA7F16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4E073" wp14:editId="0333984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9C76D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</w:t>
            </w:r>
            <w:proofErr w:type="spellStart"/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</w:rPr>
              <w:t>网站</w:t>
            </w:r>
            <w:proofErr w:type="spellEnd"/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  <w:p w14:paraId="4D7A3D11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  <w:p w14:paraId="1DFA3817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</w:tbl>
    <w:p w14:paraId="711A6559" w14:textId="33132E84" w:rsidR="00FA1663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任何受保的</w:t>
      </w:r>
      <w:r w:rsidR="000866E5"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商业</w:t>
      </w:r>
      <w:r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私人计划的详细信息必须与本公告同时发布提供给</w:t>
      </w:r>
      <w:r w:rsidR="00F16ADB" w:rsidRPr="009F4BA1">
        <w:rPr>
          <w:rFonts w:ascii="Microsoft YaHei" w:eastAsia="Microsoft YaHei" w:hAnsi="Microsoft YaHei" w:cs="Microsoft YaHei" w:hint="eastAsia"/>
          <w:lang w:eastAsia="zh-CN"/>
        </w:rPr>
        <w:t>自雇人士</w:t>
      </w:r>
      <w:r w:rsidR="00FA1663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03A3E2A9" w14:textId="42AD2831" w:rsidR="00FA1663" w:rsidRPr="000866E5" w:rsidRDefault="00FA1663" w:rsidP="002147C9">
      <w:p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E2CB58E" w14:textId="77777777" w:rsidR="00F94724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43E800DD" w14:textId="77777777" w:rsidR="006E0444" w:rsidRPr="000866E5" w:rsidRDefault="006E044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BF4E8EA" w14:textId="05C5A55D" w:rsidR="00DC24FD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家庭和病假部门联系信息</w:t>
      </w:r>
    </w:p>
    <w:p w14:paraId="32B6AA7B" w14:textId="1AA324CE" w:rsidR="00F94724" w:rsidRPr="000866E5" w:rsidRDefault="00DC24FD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</w:p>
    <w:p w14:paraId="6F6E8B59" w14:textId="71F6B178" w:rsidR="00E10809" w:rsidRPr="000866E5" w:rsidRDefault="4BEFB81C" w:rsidP="0A2C3119">
      <w:pPr>
        <w:spacing w:after="0" w:line="276" w:lineRule="auto"/>
        <w:ind w:left="720"/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  <w:t>The Massachusetts Department of Family and Medical Leave</w:t>
      </w:r>
    </w:p>
    <w:p w14:paraId="4027F697" w14:textId="30DF46E3" w:rsidR="5C1C0AE0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PO Box 838</w:t>
      </w:r>
    </w:p>
    <w:p w14:paraId="5CB7267C" w14:textId="69BF1127" w:rsidR="5C1C0AE0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Lawrence, MA 01842</w:t>
      </w:r>
    </w:p>
    <w:p w14:paraId="4ABDBD2E" w14:textId="3A55F73B" w:rsidR="34835EDC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Contact Center: (833) 344-7365</w:t>
      </w:r>
    </w:p>
    <w:p w14:paraId="2F4FEE29" w14:textId="46179523" w:rsidR="00F94724" w:rsidRPr="000866E5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</w:rPr>
      </w:pPr>
    </w:p>
    <w:p w14:paraId="35C8132A" w14:textId="693C4523" w:rsidR="00B43B3F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提供更多信息</w:t>
      </w:r>
    </w:p>
    <w:p w14:paraId="708F01E5" w14:textId="4AED148F" w:rsidR="0052593D" w:rsidRPr="000866E5" w:rsidRDefault="009164D6" w:rsidP="009164D6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更多详细信息</w:t>
      </w:r>
      <w:r w:rsidR="00F16AD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浏览</w:t>
      </w:r>
      <w:r w:rsidR="00F16AD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D</w:t>
      </w:r>
      <w:r w:rsidR="00F16AD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FML</w:t>
      </w: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网页</w:t>
      </w:r>
      <w:r w:rsidR="003025E4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hyperlink r:id="rId11" w:history="1">
        <w:r w:rsidR="001C5F9E" w:rsidRPr="000866E5">
          <w:rPr>
            <w:rStyle w:val="Hyperlink"/>
            <w:rFonts w:ascii="Microsoft YaHei Light" w:eastAsia="Microsoft YaHei Light" w:hAnsi="Microsoft YaHei Light" w:cstheme="minorHAnsi"/>
            <w:b/>
            <w:sz w:val="23"/>
            <w:szCs w:val="23"/>
            <w:lang w:eastAsia="zh-CN"/>
          </w:rPr>
          <w:t>www.mass.gov/DFML</w:t>
        </w:r>
      </w:hyperlink>
      <w:r w:rsidR="003025E4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52593D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</w:p>
    <w:p w14:paraId="17CC93C0" w14:textId="77777777" w:rsidR="000F4219" w:rsidRPr="000866E5" w:rsidRDefault="000F4219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60F9C5E" w14:textId="77777777" w:rsidR="006E4762" w:rsidRDefault="006E4762" w:rsidP="00D8425C">
      <w:pPr>
        <w:rPr>
          <w:rFonts w:cstheme="minorHAnsi"/>
          <w:b/>
          <w:sz w:val="24"/>
          <w:szCs w:val="24"/>
          <w:u w:val="single"/>
          <w:lang w:eastAsia="zh-CN"/>
        </w:rPr>
      </w:pPr>
    </w:p>
    <w:p w14:paraId="4D95C518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1FA826FC" w14:textId="77777777" w:rsidR="004331F4" w:rsidRPr="00600E36" w:rsidRDefault="004331F4" w:rsidP="004331F4">
      <w:pPr>
        <w:pStyle w:val="NoSpacing"/>
        <w:jc w:val="center"/>
        <w:rPr>
          <w:rFonts w:ascii="Microsoft YaHei Light" w:eastAsia="Microsoft YaHei Light" w:hAnsi="Microsoft YaHei Light" w:cstheme="minorHAnsi"/>
          <w:b/>
          <w:sz w:val="28"/>
          <w:szCs w:val="28"/>
          <w:u w:val="single"/>
          <w:lang w:eastAsia="zh-CN"/>
        </w:rPr>
      </w:pPr>
      <w:r w:rsidRPr="00600E36">
        <w:rPr>
          <w:rFonts w:ascii="Microsoft YaHei Light" w:eastAsia="Microsoft YaHei Light" w:hAnsi="Microsoft YaHei Light" w:cstheme="minorHAnsi" w:hint="eastAsia"/>
          <w:b/>
          <w:sz w:val="28"/>
          <w:szCs w:val="28"/>
          <w:u w:val="single"/>
          <w:lang w:eastAsia="zh-CN"/>
        </w:rPr>
        <w:t>确认</w:t>
      </w:r>
    </w:p>
    <w:p w14:paraId="09FBE975" w14:textId="77777777" w:rsidR="007F318C" w:rsidRPr="00574BB7" w:rsidRDefault="007F318C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1BC9F45C" w14:textId="74762BDD" w:rsidR="00DC24FD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在下面签名即表示您在签订合同时已收到上述信息</w:t>
      </w:r>
      <w:r w:rsidR="002E2D2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 </w:t>
      </w:r>
      <w:r w:rsidR="00DC24F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</w:p>
    <w:p w14:paraId="275E944F" w14:textId="77777777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506CC8C1" w14:textId="6544F0E4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___________________________________________________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  <w:t>__________________</w:t>
      </w:r>
    </w:p>
    <w:p w14:paraId="588208C3" w14:textId="48DAEEA2" w:rsidR="00CE5ADC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签名</w:t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日期</w:t>
      </w:r>
    </w:p>
    <w:p w14:paraId="0F9700FA" w14:textId="77777777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___________________________________________________</w:t>
      </w:r>
    </w:p>
    <w:p w14:paraId="3B9DD2F5" w14:textId="304E1304" w:rsidR="009164D6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姓名（打印）</w:t>
      </w:r>
    </w:p>
    <w:p w14:paraId="7235E4ED" w14:textId="3B6E8421" w:rsidR="00A83DBA" w:rsidRPr="009F6DCB" w:rsidRDefault="00BA5C35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签名的确认书 将会由您们的受保的</w:t>
      </w:r>
      <w:r w:rsidR="000866E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保管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请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保留一份副本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作为参考</w:t>
      </w:r>
      <w:r w:rsidR="0033106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</w:p>
    <w:p w14:paraId="7C51BEF0" w14:textId="3E3C514D" w:rsidR="00A83DBA" w:rsidRDefault="00A83DBA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655630E7" w14:textId="77777777" w:rsidR="00A70249" w:rsidRDefault="00A70249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504C2525" w14:textId="77777777" w:rsidR="009A71CB" w:rsidRDefault="009A71CB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0CBE38B9" w14:textId="77777777" w:rsidR="009A71CB" w:rsidRDefault="009A71CB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345EDEEA" w14:textId="77777777" w:rsidR="009A71CB" w:rsidRPr="009F6DCB" w:rsidRDefault="009A71CB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77E9CA49" w14:textId="65B4BE20" w:rsidR="00FE533E" w:rsidRPr="009F6DCB" w:rsidRDefault="00EB619A" w:rsidP="000866E5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bCs/>
          <w:sz w:val="24"/>
          <w:szCs w:val="24"/>
          <w:lang w:eastAsia="zh-CN"/>
        </w:rPr>
        <w:lastRenderedPageBreak/>
        <w:t>实际利率</w:t>
      </w:r>
      <w:r w:rsidR="00FE533E" w:rsidRPr="009F6DCB">
        <w:rPr>
          <w:rFonts w:ascii="Microsoft YaHei Light" w:eastAsia="Microsoft YaHei Light" w:hAnsi="Microsoft YaHei Light" w:cstheme="minorHAnsi"/>
          <w:b/>
          <w:bCs/>
          <w:sz w:val="24"/>
          <w:szCs w:val="24"/>
          <w:lang w:eastAsia="zh-CN"/>
        </w:rPr>
        <w:t>: 202</w:t>
      </w:r>
      <w:r w:rsidR="00687DA3">
        <w:rPr>
          <w:rFonts w:ascii="Microsoft YaHei Light" w:eastAsia="Microsoft YaHei Light" w:hAnsi="Microsoft YaHei Light" w:cstheme="minorHAnsi"/>
          <w:b/>
          <w:bCs/>
          <w:sz w:val="24"/>
          <w:szCs w:val="24"/>
          <w:lang w:eastAsia="zh-CN"/>
        </w:rPr>
        <w:t>6</w:t>
      </w:r>
    </w:p>
    <w:p w14:paraId="771555FC" w14:textId="398130F9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i/>
          <w:sz w:val="24"/>
          <w:szCs w:val="24"/>
          <w:lang w:eastAsia="zh-CN"/>
        </w:rPr>
        <w:t>对于拥有 25 名或2</w:t>
      </w:r>
      <w:r w:rsidRPr="009F6DCB">
        <w:rPr>
          <w:rFonts w:ascii="Microsoft YaHei Light" w:eastAsia="Microsoft YaHei Light" w:hAnsi="Microsoft YaHei Light" w:cstheme="minorHAnsi"/>
          <w:i/>
          <w:sz w:val="24"/>
          <w:szCs w:val="24"/>
          <w:lang w:eastAsia="zh-CN"/>
        </w:rPr>
        <w:t>5</w:t>
      </w:r>
      <w:r w:rsidRPr="009F6DCB">
        <w:rPr>
          <w:rFonts w:ascii="Microsoft YaHei Light" w:eastAsia="Microsoft YaHei Light" w:hAnsi="Microsoft YaHei Light" w:cstheme="minorHAnsi" w:hint="eastAsia"/>
          <w:i/>
          <w:sz w:val="24"/>
          <w:szCs w:val="24"/>
          <w:lang w:eastAsia="zh-CN"/>
        </w:rPr>
        <w:t>名员工以上的雇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619A" w:rsidRPr="00477A16" w14:paraId="59FBFA2C" w14:textId="77777777" w:rsidTr="00A874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28CE1DBF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家庭假</w:t>
            </w:r>
            <w:proofErr w:type="spellEnd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ab/>
            </w: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缴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8E741E9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病假缴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41840EB3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总缴金额</w:t>
            </w:r>
            <w:proofErr w:type="spellEnd"/>
          </w:p>
        </w:tc>
      </w:tr>
      <w:tr w:rsidR="00FE533E" w:rsidRPr="00477A16" w14:paraId="3005E384" w14:textId="77777777" w:rsidTr="00A874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1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8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  <w:highlight w:val="yellow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70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  <w:highlight w:val="yellow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88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</w:tr>
    </w:tbl>
    <w:p w14:paraId="6CF6095B" w14:textId="77777777" w:rsidR="00FE533E" w:rsidRPr="00477A16" w:rsidRDefault="00FE533E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</w:rPr>
      </w:pPr>
    </w:p>
    <w:p w14:paraId="4AAAEB6A" w14:textId="58A1C39C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10" w:name="_Hlk150435575"/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雇主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有责任为所有员工</w:t>
      </w:r>
      <w:r w:rsidRPr="009F6DCB">
        <w:rPr>
          <w:rFonts w:ascii="Microsoft YaHei Light" w:eastAsia="Microsoft YaHei Light" w:hAnsi="Microsoft YaHei Light" w:cstheme="minorHAnsi" w:hint="eastAsia"/>
          <w:bCs/>
          <w:sz w:val="24"/>
          <w:szCs w:val="24"/>
          <w:lang w:eastAsia="zh-CN"/>
        </w:rPr>
        <w:t>缴款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给DFM</w:t>
      </w:r>
      <w:r w:rsidR="0003221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L.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 202</w:t>
      </w:r>
      <w:r w:rsidR="00687DA3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6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年缴费总额为工资的0.88%</w:t>
      </w:r>
      <w:r w:rsidR="00FE533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 </w:t>
      </w:r>
    </w:p>
    <w:bookmarkEnd w:id="10"/>
    <w:p w14:paraId="1A162637" w14:textId="050499AB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根据法律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雇主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至少负责 60% 的病假缴款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 0.42%</w:t>
      </w:r>
      <w:r w:rsidR="0003221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但允许从员工工资中扣除最多40% 的病假缴款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 0.28%</w:t>
      </w:r>
      <w:r w:rsidR="000866E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以及高达100% 的家庭假缴款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0.18%</w:t>
      </w:r>
      <w:r w:rsidR="000866E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="00FE533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</w:p>
    <w:p w14:paraId="5EC4C440" w14:textId="77777777" w:rsidR="00FE533E" w:rsidRPr="009F6DCB" w:rsidRDefault="00FE533E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</w:p>
    <w:p w14:paraId="3DA9B4E6" w14:textId="77777777" w:rsidR="00FE533E" w:rsidRPr="009F6DCB" w:rsidRDefault="00FE533E" w:rsidP="00FE533E">
      <w:pPr>
        <w:spacing w:after="0" w:line="276" w:lineRule="auto"/>
        <w:rPr>
          <w:rFonts w:cstheme="minorHAnsi"/>
          <w:b/>
          <w:sz w:val="24"/>
          <w:szCs w:val="24"/>
          <w:lang w:eastAsia="zh-CN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9"/>
        <w:gridCol w:w="3114"/>
        <w:gridCol w:w="268"/>
        <w:gridCol w:w="1949"/>
        <w:gridCol w:w="1066"/>
        <w:gridCol w:w="2816"/>
      </w:tblGrid>
      <w:tr w:rsidR="00FE533E" w:rsidRPr="00574BB7" w14:paraId="715287D5" w14:textId="77777777" w:rsidTr="00EB619A">
        <w:trPr>
          <w:cantSplit/>
          <w:trHeight w:val="591"/>
          <w:jc w:val="center"/>
        </w:trPr>
        <w:tc>
          <w:tcPr>
            <w:tcW w:w="548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374B019C" w:rsidR="00FE533E" w:rsidRPr="00574BB7" w:rsidRDefault="00EB619A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proofErr w:type="spellStart"/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病</w:t>
            </w:r>
            <w:r w:rsidR="0098534B" w:rsidRPr="0098534B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休</w:t>
            </w: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假</w:t>
            </w:r>
            <w:proofErr w:type="spellEnd"/>
          </w:p>
        </w:tc>
        <w:tc>
          <w:tcPr>
            <w:tcW w:w="947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F3CF723" w:rsidR="00FE533E" w:rsidRPr="009F6DCB" w:rsidRDefault="00EB619A">
            <w:pPr>
              <w:jc w:val="center"/>
              <w:rPr>
                <w:rFonts w:ascii="Microsoft YaHei Light" w:eastAsia="Microsoft YaHei Light" w:hAnsi="Microsoft YaHei Light" w:cstheme="minorHAnsi"/>
              </w:rPr>
            </w:pPr>
            <w:proofErr w:type="spellStart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所</w:t>
            </w:r>
            <w:r w:rsidR="000866E5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必需的</w:t>
            </w:r>
            <w:proofErr w:type="spellEnd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缴款</w:t>
            </w:r>
            <w:proofErr w:type="spellStart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总额</w:t>
            </w:r>
            <w:proofErr w:type="spellEnd"/>
            <w:r w:rsidRPr="009F6DCB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: .70%</w:t>
            </w:r>
          </w:p>
        </w:tc>
      </w:tr>
      <w:tr w:rsidR="00EB619A" w:rsidRPr="00574BB7" w14:paraId="2E5F32AB" w14:textId="77777777" w:rsidTr="00EB619A">
        <w:trPr>
          <w:cantSplit/>
          <w:trHeight w:val="591"/>
          <w:jc w:val="center"/>
        </w:trPr>
        <w:tc>
          <w:tcPr>
            <w:tcW w:w="548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EB619A" w:rsidRPr="00574BB7" w:rsidRDefault="00EB619A" w:rsidP="00EB619A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268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4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1D05E46A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 xml:space="preserve"> 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将会</w:t>
            </w:r>
            <w:proofErr w:type="spellEnd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资助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574BB7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0FEFB1C1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7BD3FE6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病假缴款</w:t>
            </w:r>
            <w:proofErr w:type="spellEnd"/>
          </w:p>
        </w:tc>
      </w:tr>
      <w:tr w:rsidR="00EB619A" w:rsidRPr="00574BB7" w14:paraId="2EE0552C" w14:textId="77777777" w:rsidTr="00EB619A">
        <w:trPr>
          <w:cantSplit/>
          <w:trHeight w:val="843"/>
          <w:jc w:val="center"/>
        </w:trPr>
        <w:tc>
          <w:tcPr>
            <w:tcW w:w="548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1FA5D85A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(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名称</w:t>
            </w:r>
            <w:proofErr w:type="spellEnd"/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)</w:t>
            </w:r>
          </w:p>
        </w:tc>
        <w:tc>
          <w:tcPr>
            <w:tcW w:w="268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72A3AED6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和剩余的</w:t>
            </w:r>
            <w:proofErr w:type="spellEnd"/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74BB7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50CBE2B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68D4BE90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  <w:lang w:eastAsia="zh-CN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将会从您们的收入中扣除</w:t>
            </w:r>
          </w:p>
        </w:tc>
      </w:tr>
    </w:tbl>
    <w:p w14:paraId="6F3038F8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eastAsia="zh-CN"/>
        </w:rPr>
      </w:pPr>
    </w:p>
    <w:p w14:paraId="280686F2" w14:textId="77777777" w:rsidR="00FE533E" w:rsidRPr="00574BB7" w:rsidRDefault="00FE533E" w:rsidP="00FE533E">
      <w:pPr>
        <w:rPr>
          <w:rFonts w:cstheme="minorHAnsi"/>
          <w:lang w:eastAsia="zh-CN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0"/>
        <w:gridCol w:w="3140"/>
        <w:gridCol w:w="270"/>
        <w:gridCol w:w="1965"/>
        <w:gridCol w:w="1075"/>
        <w:gridCol w:w="2837"/>
      </w:tblGrid>
      <w:tr w:rsidR="00FE533E" w:rsidRPr="00574BB7" w14:paraId="637EFD8B" w14:textId="77777777" w:rsidTr="00EB619A">
        <w:trPr>
          <w:cantSplit/>
          <w:trHeight w:val="519"/>
          <w:jc w:val="center"/>
        </w:trPr>
        <w:tc>
          <w:tcPr>
            <w:tcW w:w="54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039DA085" w:rsidR="00FE533E" w:rsidRPr="00574BB7" w:rsidRDefault="00EB619A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proofErr w:type="spellStart"/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家庭</w:t>
            </w:r>
            <w:r w:rsidR="0098534B" w:rsidRPr="0098534B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休</w:t>
            </w: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假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B79EFF4" w:rsidR="00FE533E" w:rsidRPr="009F6DCB" w:rsidRDefault="000866E5">
            <w:pPr>
              <w:jc w:val="center"/>
              <w:rPr>
                <w:rFonts w:ascii="Microsoft YaHei Light" w:eastAsia="Microsoft YaHei Light" w:hAnsi="Microsoft YaHei Light" w:cstheme="minorHAnsi"/>
              </w:rPr>
            </w:pPr>
            <w:proofErr w:type="spellStart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所必需的</w:t>
            </w:r>
            <w:proofErr w:type="spellEnd"/>
            <w:r w:rsidR="00EB619A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缴款</w:t>
            </w:r>
            <w:proofErr w:type="spellStart"/>
            <w:r w:rsidR="00EB619A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总额</w:t>
            </w:r>
            <w:proofErr w:type="spellEnd"/>
            <w:r w:rsidR="00EB619A" w:rsidRPr="009F6DCB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: .18%*</w:t>
            </w:r>
          </w:p>
        </w:tc>
      </w:tr>
      <w:tr w:rsidR="00EB619A" w:rsidRPr="00574BB7" w14:paraId="7A878ED9" w14:textId="77777777" w:rsidTr="00EB619A">
        <w:trPr>
          <w:cantSplit/>
          <w:trHeight w:val="827"/>
          <w:jc w:val="center"/>
        </w:trPr>
        <w:tc>
          <w:tcPr>
            <w:tcW w:w="54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EB619A" w:rsidRPr="00574BB7" w:rsidRDefault="00EB619A" w:rsidP="00EB619A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6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10A9EBAF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 xml:space="preserve"> 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将会</w:t>
            </w:r>
            <w:proofErr w:type="spellEnd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资助</w:t>
            </w:r>
          </w:p>
        </w:tc>
        <w:tc>
          <w:tcPr>
            <w:tcW w:w="10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  <w:t>___%</w:t>
            </w:r>
          </w:p>
          <w:p w14:paraId="437CFB05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 w:val="12"/>
                <w:szCs w:val="24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04A5C792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家庭假缴款</w:t>
            </w:r>
            <w:proofErr w:type="spellEnd"/>
          </w:p>
        </w:tc>
      </w:tr>
      <w:tr w:rsidR="00EB619A" w:rsidRPr="00574BB7" w14:paraId="711C0816" w14:textId="77777777" w:rsidTr="00EB619A">
        <w:trPr>
          <w:cantSplit/>
          <w:trHeight w:val="827"/>
          <w:jc w:val="center"/>
        </w:trPr>
        <w:tc>
          <w:tcPr>
            <w:tcW w:w="54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20640189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(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名称</w:t>
            </w:r>
            <w:proofErr w:type="spellEnd"/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)</w:t>
            </w:r>
          </w:p>
        </w:tc>
        <w:tc>
          <w:tcPr>
            <w:tcW w:w="270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1C6EBEB7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和剩余的</w:t>
            </w:r>
            <w:proofErr w:type="spellEnd"/>
          </w:p>
        </w:tc>
        <w:tc>
          <w:tcPr>
            <w:tcW w:w="10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  <w:t>___%</w:t>
            </w:r>
          </w:p>
          <w:p w14:paraId="793D4F08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 w:val="12"/>
                <w:szCs w:val="24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1C8013D5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  <w:lang w:eastAsia="zh-CN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将会从您们的收入中扣除</w:t>
            </w:r>
          </w:p>
        </w:tc>
      </w:tr>
    </w:tbl>
    <w:p w14:paraId="5B6F346B" w14:textId="77777777" w:rsidR="00FE533E" w:rsidRPr="00574BB7" w:rsidRDefault="00FE533E" w:rsidP="00FE533E">
      <w:pPr>
        <w:rPr>
          <w:rFonts w:cstheme="minorHAnsi"/>
          <w:i/>
          <w:sz w:val="24"/>
          <w:szCs w:val="26"/>
          <w:lang w:eastAsia="zh-CN"/>
        </w:rPr>
      </w:pPr>
    </w:p>
    <w:p w14:paraId="0263FEB2" w14:textId="284CB76C" w:rsidR="00A83DBA" w:rsidRPr="00574BB7" w:rsidRDefault="00DC085F" w:rsidP="00FE533E">
      <w:pPr>
        <w:ind w:left="7200" w:firstLine="720"/>
        <w:rPr>
          <w:rFonts w:cstheme="minorHAnsi"/>
          <w:sz w:val="24"/>
          <w:szCs w:val="24"/>
        </w:rPr>
      </w:pPr>
      <w:bookmarkStart w:id="11" w:name="_Hlk150435814"/>
      <w:proofErr w:type="spellStart"/>
      <w:r w:rsidRPr="00477A16">
        <w:rPr>
          <w:rFonts w:ascii="Microsoft YaHei Light" w:eastAsia="Microsoft YaHei Light" w:hAnsi="Microsoft YaHei Light" w:cstheme="minorHAnsi" w:hint="eastAsia"/>
          <w:sz w:val="23"/>
          <w:szCs w:val="23"/>
        </w:rPr>
        <w:t>首字母签名</w:t>
      </w:r>
      <w:bookmarkEnd w:id="11"/>
      <w:proofErr w:type="spellEnd"/>
      <w:r w:rsidR="00A83DBA" w:rsidRPr="00574BB7">
        <w:rPr>
          <w:rFonts w:cstheme="minorHAnsi"/>
          <w:sz w:val="24"/>
          <w:szCs w:val="24"/>
        </w:rPr>
        <w:t xml:space="preserve"> ___________</w:t>
      </w:r>
    </w:p>
    <w:sectPr w:rsidR="00A83DBA" w:rsidRPr="00574BB7" w:rsidSect="00B8721F">
      <w:headerReference w:type="default" r:id="rId12"/>
      <w:footerReference w:type="default" r:id="rId13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DBD7" w14:textId="77777777" w:rsidR="00635F86" w:rsidRDefault="00635F86" w:rsidP="005B6192">
      <w:pPr>
        <w:spacing w:after="0" w:line="240" w:lineRule="auto"/>
      </w:pPr>
      <w:r>
        <w:separator/>
      </w:r>
    </w:p>
  </w:endnote>
  <w:endnote w:type="continuationSeparator" w:id="0">
    <w:p w14:paraId="604DEE24" w14:textId="77777777" w:rsidR="00635F86" w:rsidRDefault="00635F86" w:rsidP="005B6192">
      <w:pPr>
        <w:spacing w:after="0" w:line="240" w:lineRule="auto"/>
      </w:pPr>
      <w:r>
        <w:continuationSeparator/>
      </w:r>
    </w:p>
  </w:endnote>
  <w:endnote w:type="continuationNotice" w:id="1">
    <w:p w14:paraId="5F34FE2B" w14:textId="77777777" w:rsidR="00635F86" w:rsidRDefault="00635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56D965EE" w:rsidR="00BD391F" w:rsidRDefault="00A12974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A12974">
              <w:rPr>
                <w:rFonts w:hint="eastAsia"/>
              </w:rPr>
              <w:t>第</w:t>
            </w:r>
            <w:r w:rsidRPr="00A12974">
              <w:rPr>
                <w:rFonts w:hint="eastAsia"/>
              </w:rPr>
              <w:t xml:space="preserve"> </w:t>
            </w:r>
            <w:r w:rsidR="00C34B37">
              <w:t xml:space="preserve"> </w:t>
            </w:r>
            <w:r w:rsidR="00C34B37">
              <w:rPr>
                <w:b/>
                <w:bCs/>
                <w:sz w:val="24"/>
                <w:szCs w:val="24"/>
              </w:rPr>
              <w:fldChar w:fldCharType="begin"/>
            </w:r>
            <w:r w:rsidR="00C34B37">
              <w:rPr>
                <w:b/>
                <w:bCs/>
              </w:rPr>
              <w:instrText xml:space="preserve"> PAGE </w:instrText>
            </w:r>
            <w:r w:rsidR="00C34B37"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 w:rsidR="00C34B37">
              <w:rPr>
                <w:b/>
                <w:bCs/>
                <w:sz w:val="24"/>
                <w:szCs w:val="24"/>
              </w:rPr>
              <w:fldChar w:fldCharType="end"/>
            </w:r>
            <w:r w:rsidR="00C34B37">
              <w:t xml:space="preserve"> </w:t>
            </w:r>
            <w:r w:rsidR="00A02354" w:rsidRPr="00A02354">
              <w:rPr>
                <w:rFonts w:hint="eastAsia"/>
              </w:rPr>
              <w:t xml:space="preserve"> </w:t>
            </w:r>
            <w:proofErr w:type="spellStart"/>
            <w:r w:rsidR="00A02354" w:rsidRPr="00A02354">
              <w:rPr>
                <w:rFonts w:hint="eastAsia"/>
              </w:rPr>
              <w:t>页，共</w:t>
            </w:r>
            <w:proofErr w:type="spellEnd"/>
            <w:r w:rsidR="00A02354" w:rsidRPr="00A02354">
              <w:rPr>
                <w:rFonts w:hint="eastAsia"/>
              </w:rPr>
              <w:t xml:space="preserve"> </w:t>
            </w:r>
            <w:r w:rsidR="00C34B37">
              <w:t xml:space="preserve"> </w:t>
            </w:r>
            <w:r w:rsidR="00C34B37">
              <w:rPr>
                <w:b/>
                <w:bCs/>
                <w:sz w:val="24"/>
                <w:szCs w:val="24"/>
              </w:rPr>
              <w:fldChar w:fldCharType="begin"/>
            </w:r>
            <w:r w:rsidR="00C34B37">
              <w:rPr>
                <w:b/>
                <w:bCs/>
              </w:rPr>
              <w:instrText xml:space="preserve"> NUMPAGES  </w:instrText>
            </w:r>
            <w:r w:rsidR="00C34B37"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 w:rsidR="00C34B37">
              <w:rPr>
                <w:b/>
                <w:bCs/>
                <w:sz w:val="24"/>
                <w:szCs w:val="24"/>
              </w:rPr>
              <w:fldChar w:fldCharType="end"/>
            </w:r>
            <w:r w:rsidR="00A02354">
              <w:rPr>
                <w:b/>
                <w:bCs/>
                <w:sz w:val="24"/>
                <w:szCs w:val="24"/>
              </w:rPr>
              <w:t xml:space="preserve"> </w:t>
            </w:r>
            <w:r w:rsidR="003261EC" w:rsidRPr="003261EC">
              <w:rPr>
                <w:rFonts w:hint="eastAsia"/>
                <w:sz w:val="24"/>
                <w:szCs w:val="24"/>
              </w:rPr>
              <w:t>页</w:t>
            </w:r>
          </w:p>
          <w:p w14:paraId="5DF137C7" w14:textId="4B38497E" w:rsidR="00C34B37" w:rsidRDefault="009F5B9A">
            <w:pPr>
              <w:pStyle w:val="Footer"/>
              <w:jc w:val="right"/>
            </w:pPr>
            <w:proofErr w:type="spellStart"/>
            <w:r w:rsidRPr="009F5B9A">
              <w:rPr>
                <w:rFonts w:hint="eastAsia"/>
                <w:b/>
                <w:bCs/>
              </w:rPr>
              <w:t>已更新</w:t>
            </w:r>
            <w:proofErr w:type="spellEnd"/>
            <w:r w:rsidRPr="009F5B9A">
              <w:rPr>
                <w:rFonts w:hint="eastAsia"/>
                <w:b/>
                <w:bCs/>
              </w:rPr>
              <w:t xml:space="preserve"> 2025</w:t>
            </w:r>
            <w:r w:rsidRPr="009F5B9A">
              <w:rPr>
                <w:rFonts w:hint="eastAsia"/>
                <w:b/>
                <w:bCs/>
              </w:rPr>
              <w:t>年</w:t>
            </w:r>
            <w:r w:rsidRPr="009F5B9A">
              <w:rPr>
                <w:rFonts w:hint="eastAsia"/>
                <w:b/>
                <w:bCs/>
              </w:rPr>
              <w:t>11</w:t>
            </w:r>
            <w:r w:rsidRPr="009F5B9A">
              <w:rPr>
                <w:rFonts w:hint="eastAsia"/>
                <w:b/>
                <w:bCs/>
              </w:rPr>
              <w:t>月</w:t>
            </w:r>
            <w:r w:rsidRPr="009F5B9A">
              <w:rPr>
                <w:rFonts w:hint="eastAsia"/>
                <w:b/>
                <w:bCs/>
              </w:rPr>
              <w:t>1</w:t>
            </w:r>
            <w:r w:rsidRPr="009F5B9A">
              <w:rPr>
                <w:rFonts w:hint="eastAsia"/>
                <w:b/>
                <w:bCs/>
              </w:rPr>
              <w:t>日</w:t>
            </w:r>
            <w:r w:rsidR="00D61179">
              <w:rPr>
                <w:b/>
                <w:bCs/>
              </w:rPr>
              <w:t>Chinese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DA46" w14:textId="77777777" w:rsidR="00635F86" w:rsidRDefault="00635F86" w:rsidP="005B6192">
      <w:pPr>
        <w:spacing w:after="0" w:line="240" w:lineRule="auto"/>
      </w:pPr>
      <w:r>
        <w:separator/>
      </w:r>
    </w:p>
  </w:footnote>
  <w:footnote w:type="continuationSeparator" w:id="0">
    <w:p w14:paraId="6E039497" w14:textId="77777777" w:rsidR="00635F86" w:rsidRDefault="00635F86" w:rsidP="005B6192">
      <w:pPr>
        <w:spacing w:after="0" w:line="240" w:lineRule="auto"/>
      </w:pPr>
      <w:r>
        <w:continuationSeparator/>
      </w:r>
    </w:p>
  </w:footnote>
  <w:footnote w:type="continuationNotice" w:id="1">
    <w:p w14:paraId="30253734" w14:textId="77777777" w:rsidR="00635F86" w:rsidRDefault="00635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366619">
    <w:abstractNumId w:val="4"/>
  </w:num>
  <w:num w:numId="2" w16cid:durableId="1873879800">
    <w:abstractNumId w:val="5"/>
  </w:num>
  <w:num w:numId="3" w16cid:durableId="1229805597">
    <w:abstractNumId w:val="6"/>
  </w:num>
  <w:num w:numId="4" w16cid:durableId="197470988">
    <w:abstractNumId w:val="7"/>
  </w:num>
  <w:num w:numId="5" w16cid:durableId="1753896121">
    <w:abstractNumId w:val="1"/>
  </w:num>
  <w:num w:numId="6" w16cid:durableId="62414220">
    <w:abstractNumId w:val="2"/>
  </w:num>
  <w:num w:numId="7" w16cid:durableId="1339622139">
    <w:abstractNumId w:val="0"/>
  </w:num>
  <w:num w:numId="8" w16cid:durableId="131297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3221D"/>
    <w:rsid w:val="000430BE"/>
    <w:rsid w:val="00047616"/>
    <w:rsid w:val="00057B30"/>
    <w:rsid w:val="000653ED"/>
    <w:rsid w:val="000866E5"/>
    <w:rsid w:val="00093287"/>
    <w:rsid w:val="000A2582"/>
    <w:rsid w:val="000A3640"/>
    <w:rsid w:val="000D0619"/>
    <w:rsid w:val="000D5436"/>
    <w:rsid w:val="000E04F1"/>
    <w:rsid w:val="000E289A"/>
    <w:rsid w:val="000F4219"/>
    <w:rsid w:val="000F6AD0"/>
    <w:rsid w:val="00121A5E"/>
    <w:rsid w:val="001342C5"/>
    <w:rsid w:val="001345AA"/>
    <w:rsid w:val="00135AB0"/>
    <w:rsid w:val="001442CF"/>
    <w:rsid w:val="00146FB7"/>
    <w:rsid w:val="001539CD"/>
    <w:rsid w:val="00155B66"/>
    <w:rsid w:val="001654E8"/>
    <w:rsid w:val="00176987"/>
    <w:rsid w:val="001A009B"/>
    <w:rsid w:val="001A0DCF"/>
    <w:rsid w:val="001A58AD"/>
    <w:rsid w:val="001A6F1B"/>
    <w:rsid w:val="001C0FC3"/>
    <w:rsid w:val="001C1532"/>
    <w:rsid w:val="001C2A14"/>
    <w:rsid w:val="001C5F9E"/>
    <w:rsid w:val="001D0D11"/>
    <w:rsid w:val="001D1926"/>
    <w:rsid w:val="001D1F41"/>
    <w:rsid w:val="002147C9"/>
    <w:rsid w:val="002166C8"/>
    <w:rsid w:val="00221194"/>
    <w:rsid w:val="00227019"/>
    <w:rsid w:val="00240A9C"/>
    <w:rsid w:val="00260A86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7E6"/>
    <w:rsid w:val="002E2D2E"/>
    <w:rsid w:val="002F090E"/>
    <w:rsid w:val="003025E4"/>
    <w:rsid w:val="00304170"/>
    <w:rsid w:val="00304D6A"/>
    <w:rsid w:val="00305D65"/>
    <w:rsid w:val="003261EC"/>
    <w:rsid w:val="0033106A"/>
    <w:rsid w:val="00340051"/>
    <w:rsid w:val="003959C1"/>
    <w:rsid w:val="003C04B2"/>
    <w:rsid w:val="003C3704"/>
    <w:rsid w:val="003D40E2"/>
    <w:rsid w:val="003D6B6D"/>
    <w:rsid w:val="003E40BD"/>
    <w:rsid w:val="003F3F18"/>
    <w:rsid w:val="004331F4"/>
    <w:rsid w:val="00452A3A"/>
    <w:rsid w:val="00457CC4"/>
    <w:rsid w:val="00464725"/>
    <w:rsid w:val="00472B34"/>
    <w:rsid w:val="00477A16"/>
    <w:rsid w:val="004A2987"/>
    <w:rsid w:val="004B55F4"/>
    <w:rsid w:val="004C2253"/>
    <w:rsid w:val="004C6475"/>
    <w:rsid w:val="004E7ED0"/>
    <w:rsid w:val="004F0899"/>
    <w:rsid w:val="004F1254"/>
    <w:rsid w:val="004F3CB9"/>
    <w:rsid w:val="004F6046"/>
    <w:rsid w:val="004F7B6C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22C2D"/>
    <w:rsid w:val="006250BD"/>
    <w:rsid w:val="00626F26"/>
    <w:rsid w:val="00635F86"/>
    <w:rsid w:val="00636FA3"/>
    <w:rsid w:val="00647EA1"/>
    <w:rsid w:val="00660315"/>
    <w:rsid w:val="006828A4"/>
    <w:rsid w:val="006837C1"/>
    <w:rsid w:val="00687741"/>
    <w:rsid w:val="00687DA3"/>
    <w:rsid w:val="00694A0F"/>
    <w:rsid w:val="006B6728"/>
    <w:rsid w:val="006B77A7"/>
    <w:rsid w:val="006C0957"/>
    <w:rsid w:val="006C104C"/>
    <w:rsid w:val="006D0FC3"/>
    <w:rsid w:val="006D6F33"/>
    <w:rsid w:val="006E0444"/>
    <w:rsid w:val="006E3CC8"/>
    <w:rsid w:val="006E3D6B"/>
    <w:rsid w:val="006E4762"/>
    <w:rsid w:val="006F5943"/>
    <w:rsid w:val="00723F5F"/>
    <w:rsid w:val="00736A7C"/>
    <w:rsid w:val="00736CB3"/>
    <w:rsid w:val="007429ED"/>
    <w:rsid w:val="0074438B"/>
    <w:rsid w:val="00745298"/>
    <w:rsid w:val="00751A29"/>
    <w:rsid w:val="00764123"/>
    <w:rsid w:val="0077030B"/>
    <w:rsid w:val="00772620"/>
    <w:rsid w:val="00773AE8"/>
    <w:rsid w:val="00780F0C"/>
    <w:rsid w:val="00795D82"/>
    <w:rsid w:val="00797524"/>
    <w:rsid w:val="007A4ED8"/>
    <w:rsid w:val="007C7AFC"/>
    <w:rsid w:val="007E27A3"/>
    <w:rsid w:val="007E5C2F"/>
    <w:rsid w:val="007E75A2"/>
    <w:rsid w:val="007F318C"/>
    <w:rsid w:val="00800DB2"/>
    <w:rsid w:val="00802A06"/>
    <w:rsid w:val="00803AC5"/>
    <w:rsid w:val="00810343"/>
    <w:rsid w:val="00810578"/>
    <w:rsid w:val="00811431"/>
    <w:rsid w:val="00822432"/>
    <w:rsid w:val="008258D7"/>
    <w:rsid w:val="008618D9"/>
    <w:rsid w:val="008814F1"/>
    <w:rsid w:val="0088508F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078E"/>
    <w:rsid w:val="008D1107"/>
    <w:rsid w:val="008D2DD1"/>
    <w:rsid w:val="008D61B8"/>
    <w:rsid w:val="009021B0"/>
    <w:rsid w:val="0091633F"/>
    <w:rsid w:val="009164D6"/>
    <w:rsid w:val="00916BDC"/>
    <w:rsid w:val="00924F90"/>
    <w:rsid w:val="00952EDA"/>
    <w:rsid w:val="0098534B"/>
    <w:rsid w:val="00996E9E"/>
    <w:rsid w:val="009A1AE9"/>
    <w:rsid w:val="009A3025"/>
    <w:rsid w:val="009A617B"/>
    <w:rsid w:val="009A71CB"/>
    <w:rsid w:val="009B4DC2"/>
    <w:rsid w:val="009C36C7"/>
    <w:rsid w:val="009D0F4E"/>
    <w:rsid w:val="009E3F46"/>
    <w:rsid w:val="009E64CB"/>
    <w:rsid w:val="009F5B9A"/>
    <w:rsid w:val="009F5CF1"/>
    <w:rsid w:val="009F6DCB"/>
    <w:rsid w:val="009F7065"/>
    <w:rsid w:val="00A02354"/>
    <w:rsid w:val="00A05D5C"/>
    <w:rsid w:val="00A10A61"/>
    <w:rsid w:val="00A12974"/>
    <w:rsid w:val="00A17E7D"/>
    <w:rsid w:val="00A202BB"/>
    <w:rsid w:val="00A23B9F"/>
    <w:rsid w:val="00A2587E"/>
    <w:rsid w:val="00A27CBF"/>
    <w:rsid w:val="00A61180"/>
    <w:rsid w:val="00A666CA"/>
    <w:rsid w:val="00A70249"/>
    <w:rsid w:val="00A75372"/>
    <w:rsid w:val="00A83DBA"/>
    <w:rsid w:val="00A874DD"/>
    <w:rsid w:val="00A92A30"/>
    <w:rsid w:val="00AA23B9"/>
    <w:rsid w:val="00AA56AF"/>
    <w:rsid w:val="00AB6B3E"/>
    <w:rsid w:val="00AE56F5"/>
    <w:rsid w:val="00AE5D9E"/>
    <w:rsid w:val="00B06A2F"/>
    <w:rsid w:val="00B25049"/>
    <w:rsid w:val="00B35369"/>
    <w:rsid w:val="00B41EBA"/>
    <w:rsid w:val="00B43B3F"/>
    <w:rsid w:val="00B47390"/>
    <w:rsid w:val="00B5783F"/>
    <w:rsid w:val="00B642C6"/>
    <w:rsid w:val="00B64529"/>
    <w:rsid w:val="00B81CF1"/>
    <w:rsid w:val="00B8721F"/>
    <w:rsid w:val="00B90582"/>
    <w:rsid w:val="00BA5C35"/>
    <w:rsid w:val="00BA7508"/>
    <w:rsid w:val="00BB18D7"/>
    <w:rsid w:val="00BC66E9"/>
    <w:rsid w:val="00BD391F"/>
    <w:rsid w:val="00BE587E"/>
    <w:rsid w:val="00BE6256"/>
    <w:rsid w:val="00BE79FC"/>
    <w:rsid w:val="00BF407C"/>
    <w:rsid w:val="00C067CB"/>
    <w:rsid w:val="00C17F39"/>
    <w:rsid w:val="00C31B6E"/>
    <w:rsid w:val="00C337D7"/>
    <w:rsid w:val="00C34B37"/>
    <w:rsid w:val="00C67BB2"/>
    <w:rsid w:val="00C70692"/>
    <w:rsid w:val="00C7362A"/>
    <w:rsid w:val="00C801AA"/>
    <w:rsid w:val="00CA0739"/>
    <w:rsid w:val="00CA6403"/>
    <w:rsid w:val="00CC201E"/>
    <w:rsid w:val="00CD417E"/>
    <w:rsid w:val="00CD7072"/>
    <w:rsid w:val="00CE1D21"/>
    <w:rsid w:val="00CE54B7"/>
    <w:rsid w:val="00CE5ADC"/>
    <w:rsid w:val="00D00BBF"/>
    <w:rsid w:val="00D00C67"/>
    <w:rsid w:val="00D028C1"/>
    <w:rsid w:val="00D075C5"/>
    <w:rsid w:val="00D102DA"/>
    <w:rsid w:val="00D12816"/>
    <w:rsid w:val="00D14091"/>
    <w:rsid w:val="00D14ECC"/>
    <w:rsid w:val="00D34938"/>
    <w:rsid w:val="00D418D9"/>
    <w:rsid w:val="00D61179"/>
    <w:rsid w:val="00D65853"/>
    <w:rsid w:val="00D8425C"/>
    <w:rsid w:val="00D96DE0"/>
    <w:rsid w:val="00DA0658"/>
    <w:rsid w:val="00DA0E24"/>
    <w:rsid w:val="00DA21BD"/>
    <w:rsid w:val="00DC085F"/>
    <w:rsid w:val="00DC24FD"/>
    <w:rsid w:val="00DD46EA"/>
    <w:rsid w:val="00DD7381"/>
    <w:rsid w:val="00DF16BE"/>
    <w:rsid w:val="00DF6B55"/>
    <w:rsid w:val="00E10809"/>
    <w:rsid w:val="00E30C9A"/>
    <w:rsid w:val="00E4121D"/>
    <w:rsid w:val="00E501C2"/>
    <w:rsid w:val="00E5336F"/>
    <w:rsid w:val="00E54300"/>
    <w:rsid w:val="00E70693"/>
    <w:rsid w:val="00E8279B"/>
    <w:rsid w:val="00E94230"/>
    <w:rsid w:val="00EA5657"/>
    <w:rsid w:val="00EB2C0B"/>
    <w:rsid w:val="00EB619A"/>
    <w:rsid w:val="00EB6D95"/>
    <w:rsid w:val="00EC40DB"/>
    <w:rsid w:val="00EC685E"/>
    <w:rsid w:val="00EC6FE6"/>
    <w:rsid w:val="00ED287A"/>
    <w:rsid w:val="00EE0BF4"/>
    <w:rsid w:val="00EF0B3C"/>
    <w:rsid w:val="00EF34BB"/>
    <w:rsid w:val="00F1020B"/>
    <w:rsid w:val="00F12302"/>
    <w:rsid w:val="00F14270"/>
    <w:rsid w:val="00F16A29"/>
    <w:rsid w:val="00F16ADB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02A2"/>
    <w:rsid w:val="00FA1663"/>
    <w:rsid w:val="00FA50BA"/>
    <w:rsid w:val="00FC4B35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leung\AppData\Local\Microsoft\Windows\INetCache\Content.Outlook\2G7GOCMB\www.mass.gov\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D43C8-D977-48AD-A432-88EDFDB0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29</cp:revision>
  <cp:lastPrinted>2019-04-03T17:19:00Z</cp:lastPrinted>
  <dcterms:created xsi:type="dcterms:W3CDTF">2023-12-07T14:56:00Z</dcterms:created>
  <dcterms:modified xsi:type="dcterms:W3CDTF">2025-10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